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2C" w:rsidRPr="004D312C" w:rsidRDefault="004D312C" w:rsidP="004D312C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395" cy="8108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Е ОБРАЗОВАНИЕ 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ЛЬСКОЕ ПОСЕЛЕНИЕ КАРАУЛ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РАСНОЯРСКОГО КРАЯ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РАУЛЬСКИЙ СЕЛЬСКИЙ СОВЕТ ДЕПУТАТОВ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ЕШЕНИЕ</w:t>
      </w:r>
    </w:p>
    <w:p w:rsidR="004D312C" w:rsidRPr="00B52F93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D312C" w:rsidRPr="00B52F93" w:rsidRDefault="000B7041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от «</w:t>
      </w:r>
      <w:r w:rsidR="00120347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06</w:t>
      </w:r>
      <w:r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» </w:t>
      </w:r>
      <w:r w:rsidR="00120347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сентября</w:t>
      </w:r>
      <w:r w:rsidR="00F73490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2022 г.                                                 </w:t>
      </w:r>
      <w:r w:rsidR="00120347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               </w:t>
      </w:r>
      <w:r w:rsidR="00F73490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  </w:t>
      </w:r>
      <w:r w:rsidR="004D312C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№ </w:t>
      </w:r>
      <w:r w:rsidR="00177FED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11</w:t>
      </w:r>
      <w:r w:rsidR="00036930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81</w:t>
      </w:r>
      <w:bookmarkStart w:id="0" w:name="_GoBack"/>
      <w:bookmarkEnd w:id="0"/>
      <w:r w:rsidR="004D312C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</w:p>
    <w:p w:rsidR="00D67262" w:rsidRDefault="00D67262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D67262" w:rsidRPr="00D67262" w:rsidRDefault="00D67262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F73490" w:rsidRPr="00323D56" w:rsidRDefault="00F73490" w:rsidP="00D67262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4D312C"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об Администрации</w:t>
      </w:r>
    </w:p>
    <w:p w:rsidR="00F73490" w:rsidRPr="00323D56" w:rsidRDefault="004D312C" w:rsidP="00D67262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араул муниципального образования «Сельское поселение Караул»</w:t>
      </w:r>
      <w:r w:rsidR="00F73490"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ое Решением Караульского сельского Совета депутатов</w:t>
      </w:r>
    </w:p>
    <w:p w:rsidR="004D312C" w:rsidRPr="00323D56" w:rsidRDefault="00F73490" w:rsidP="00D67262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 ноября 2018 года № 954</w:t>
      </w:r>
    </w:p>
    <w:p w:rsidR="004D312C" w:rsidRPr="00323D56" w:rsidRDefault="004D312C" w:rsidP="00F73490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2C" w:rsidRPr="00323D56" w:rsidRDefault="00F73490" w:rsidP="00D67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е поселение Караул Таймырского Долгано-Ненецкого муниципального района Красноярского края, </w:t>
      </w:r>
      <w:proofErr w:type="spellStart"/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ьский</w:t>
      </w:r>
      <w:proofErr w:type="spellEnd"/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</w:t>
      </w:r>
    </w:p>
    <w:p w:rsidR="00D67262" w:rsidRPr="00323D56" w:rsidRDefault="00D67262" w:rsidP="00D67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490" w:rsidRPr="00323D56" w:rsidRDefault="004D312C" w:rsidP="00D67262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7262" w:rsidRPr="00323D56" w:rsidRDefault="00D67262" w:rsidP="00D67262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12C" w:rsidRPr="00323D56" w:rsidRDefault="004D312C" w:rsidP="00D6726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A9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73490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дминистрации сельского поселения Караул муниципального образования «Сельское поселение Караул», утвержденное Решением Караульского сельского Совета депутатов от 16 ноября 2018 года № 954 </w:t>
      </w:r>
      <w:r w:rsidR="00F73490" w:rsidRPr="00323D56">
        <w:rPr>
          <w:rFonts w:ascii="Times New Roman" w:hAnsi="Times New Roman" w:cs="Times New Roman"/>
          <w:sz w:val="24"/>
          <w:szCs w:val="24"/>
        </w:rPr>
        <w:t>(в редакции Решений</w:t>
      </w:r>
      <w:r w:rsidR="00177FED">
        <w:rPr>
          <w:rFonts w:ascii="Times New Roman" w:hAnsi="Times New Roman" w:cs="Times New Roman"/>
          <w:sz w:val="24"/>
          <w:szCs w:val="24"/>
        </w:rPr>
        <w:t xml:space="preserve"> </w:t>
      </w:r>
      <w:r w:rsidR="00FA5255" w:rsidRPr="00323D56">
        <w:rPr>
          <w:rFonts w:ascii="Times New Roman" w:hAnsi="Times New Roman" w:cs="Times New Roman"/>
          <w:sz w:val="24"/>
          <w:szCs w:val="24"/>
        </w:rPr>
        <w:t>Караульского сельского Совета депутатов от 18 марта 2019 года № 986</w:t>
      </w:r>
      <w:r w:rsidR="00F73490" w:rsidRPr="00323D56">
        <w:rPr>
          <w:rFonts w:ascii="Times New Roman" w:hAnsi="Times New Roman" w:cs="Times New Roman"/>
          <w:sz w:val="24"/>
          <w:szCs w:val="24"/>
        </w:rPr>
        <w:t>, от 14 мая 2021 года № 1109</w:t>
      </w:r>
      <w:r w:rsidR="000B7041" w:rsidRPr="00323D56">
        <w:rPr>
          <w:rFonts w:ascii="Times New Roman" w:hAnsi="Times New Roman" w:cs="Times New Roman"/>
          <w:sz w:val="24"/>
          <w:szCs w:val="24"/>
        </w:rPr>
        <w:t xml:space="preserve">, </w:t>
      </w:r>
      <w:r w:rsidR="00A91C45">
        <w:rPr>
          <w:rFonts w:ascii="Times New Roman" w:hAnsi="Times New Roman" w:cs="Times New Roman"/>
          <w:sz w:val="24"/>
          <w:szCs w:val="24"/>
        </w:rPr>
        <w:t xml:space="preserve">от </w:t>
      </w:r>
      <w:r w:rsidR="000B7041" w:rsidRPr="00323D56">
        <w:rPr>
          <w:rFonts w:ascii="Times New Roman" w:hAnsi="Times New Roman" w:cs="Times New Roman"/>
          <w:sz w:val="24"/>
          <w:szCs w:val="24"/>
        </w:rPr>
        <w:t>26 апреля 2022 года №1165</w:t>
      </w:r>
      <w:r w:rsidR="00FA5255" w:rsidRPr="00323D56">
        <w:rPr>
          <w:rFonts w:ascii="Times New Roman" w:hAnsi="Times New Roman" w:cs="Times New Roman"/>
          <w:sz w:val="24"/>
          <w:szCs w:val="24"/>
        </w:rPr>
        <w:t xml:space="preserve">) </w:t>
      </w: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9B4A63" w:rsidRPr="00323D56" w:rsidRDefault="00B52F93" w:rsidP="00D67262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3F6A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.1</w:t>
      </w:r>
      <w:r w:rsidR="00C73F6A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067A0" w:rsidRPr="00323D56" w:rsidRDefault="00C73F6A" w:rsidP="000067A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</w:t>
      </w:r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52F93" w:rsidRPr="00323D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аул </w:t>
      </w:r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ельское поселение Караул</w:t>
      </w:r>
      <w:proofErr w:type="gramStart"/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 xml:space="preserve">далее – Администрация сельского поселения </w:t>
      </w:r>
      <w:r w:rsidR="00B52F93" w:rsidRPr="00323D56">
        <w:rPr>
          <w:rFonts w:ascii="Times New Roman" w:eastAsia="Times New Roman" w:hAnsi="Times New Roman" w:cs="Times New Roman"/>
          <w:bCs/>
          <w:sz w:val="24"/>
          <w:szCs w:val="24"/>
        </w:rPr>
        <w:t>Караул, Администрация поселения, Администрация</w:t>
      </w:r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F93" w:rsidRPr="00323D56">
        <w:rPr>
          <w:rFonts w:ascii="Times New Roman" w:hAnsi="Times New Roman" w:cs="Times New Roman"/>
          <w:sz w:val="24"/>
          <w:szCs w:val="24"/>
        </w:rPr>
        <w:t xml:space="preserve">является исполнительно-распорядительным органом местного самоуправления, наделенным Уставом </w:t>
      </w:r>
      <w:r w:rsidR="00B52F93" w:rsidRPr="00323D5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льское поселение Караул Таймырского Долгано-Ненецкого муниципального района Красноярского края (далее – Устав поселения, Устав)</w:t>
      </w:r>
      <w:r w:rsidR="00B52F93" w:rsidRPr="00323D56">
        <w:rPr>
          <w:rFonts w:ascii="Times New Roman" w:hAnsi="Times New Roman" w:cs="Times New Roman"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B52F93" w:rsidRPr="00323D56" w:rsidRDefault="000067A0" w:rsidP="000067A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>Администрация сельского поселения Караул подотчетна</w:t>
      </w:r>
      <w:r w:rsidR="0017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56">
        <w:rPr>
          <w:rFonts w:ascii="Times New Roman" w:hAnsi="Times New Roman" w:cs="Times New Roman"/>
          <w:sz w:val="24"/>
          <w:szCs w:val="24"/>
        </w:rPr>
        <w:t>Караульскому</w:t>
      </w:r>
      <w:proofErr w:type="spellEnd"/>
      <w:r w:rsidRPr="00323D56">
        <w:rPr>
          <w:rFonts w:ascii="Times New Roman" w:hAnsi="Times New Roman" w:cs="Times New Roman"/>
          <w:sz w:val="24"/>
          <w:szCs w:val="24"/>
        </w:rPr>
        <w:t xml:space="preserve"> сельскому Совету депутатов</w:t>
      </w:r>
      <w:proofErr w:type="gramStart"/>
      <w:r w:rsidRPr="00323D56">
        <w:rPr>
          <w:rFonts w:ascii="Times New Roman" w:hAnsi="Times New Roman" w:cs="Times New Roman"/>
          <w:sz w:val="24"/>
          <w:szCs w:val="24"/>
        </w:rPr>
        <w:t>.</w:t>
      </w:r>
      <w:r w:rsidR="00B52F93" w:rsidRPr="00323D5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52F93" w:rsidRPr="00323D56" w:rsidRDefault="00B52F93" w:rsidP="00B52F93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нкт</w:t>
      </w:r>
      <w:r w:rsidR="00AC4ED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</w:t>
      </w:r>
      <w:r w:rsidR="00AC4ED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6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52F93" w:rsidRPr="00323D56" w:rsidRDefault="00AC4EDC" w:rsidP="00B52F93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2F93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B52F93" w:rsidRPr="00323D56">
        <w:rPr>
          <w:rFonts w:ascii="Times New Roman" w:hAnsi="Times New Roman" w:cs="Times New Roman"/>
          <w:sz w:val="24"/>
          <w:szCs w:val="24"/>
        </w:rPr>
        <w:t xml:space="preserve">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, Уставом поселения, решениями Караульского сельского Совета депутатов, иными муниципальными правовыми актами и не может принимать решений по вопросам, </w:t>
      </w:r>
      <w:r w:rsidR="00B52F93" w:rsidRPr="00323D56">
        <w:rPr>
          <w:rFonts w:ascii="Times New Roman" w:hAnsi="Times New Roman" w:cs="Times New Roman"/>
          <w:sz w:val="24"/>
          <w:szCs w:val="24"/>
        </w:rPr>
        <w:lastRenderedPageBreak/>
        <w:t>входящим в компетенцию других муниципальных образований, а также органов государственной власти.</w:t>
      </w:r>
    </w:p>
    <w:p w:rsidR="00C73F6A" w:rsidRPr="00323D56" w:rsidRDefault="00B52F93" w:rsidP="00B52F93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323D56">
        <w:rPr>
          <w:rFonts w:ascii="Times New Roman" w:hAnsi="Times New Roman" w:cs="Times New Roman"/>
          <w:sz w:val="24"/>
          <w:szCs w:val="24"/>
        </w:rPr>
        <w:t>Администрация поселен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 Администрация поселения имеет обособленное имущество, свои печати, бланки, штампы, расчетные и иные счета.</w:t>
      </w:r>
    </w:p>
    <w:p w:rsidR="00B52F93" w:rsidRPr="00323D56" w:rsidRDefault="00AC4EDC" w:rsidP="00B52F93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323D5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поселения: 647220, Красноярский край, Таймырский Долгано-Ненецкий муниципальный район, с. Караул, ул. </w:t>
      </w:r>
      <w:proofErr w:type="gramStart"/>
      <w:r w:rsidRPr="00323D5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23D56">
        <w:rPr>
          <w:rFonts w:ascii="Times New Roman" w:hAnsi="Times New Roman" w:cs="Times New Roman"/>
          <w:sz w:val="24"/>
          <w:szCs w:val="24"/>
        </w:rPr>
        <w:t>, д.12.»</w:t>
      </w:r>
      <w:r w:rsidR="00E02A20" w:rsidRPr="00323D56">
        <w:rPr>
          <w:rFonts w:ascii="Times New Roman" w:hAnsi="Times New Roman" w:cs="Times New Roman"/>
          <w:sz w:val="24"/>
          <w:szCs w:val="24"/>
        </w:rPr>
        <w:t>;</w:t>
      </w:r>
    </w:p>
    <w:p w:rsidR="00E02A20" w:rsidRPr="00323D56" w:rsidRDefault="00E02A20" w:rsidP="00C73F6A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дел 2 изложить в следующей редакции:</w:t>
      </w:r>
    </w:p>
    <w:p w:rsidR="00E02A20" w:rsidRPr="00323D56" w:rsidRDefault="00E02A20" w:rsidP="00E02A2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23D56">
        <w:rPr>
          <w:rFonts w:ascii="Times New Roman" w:eastAsia="Times New Roman" w:hAnsi="Times New Roman" w:cs="Times New Roman"/>
          <w:b/>
          <w:sz w:val="24"/>
          <w:szCs w:val="24"/>
        </w:rPr>
        <w:t>2. СТРУКТУРА АДМИНИСТРАЦИИ СЕЛЬСКОГО ПОСЕЛЕНИЯ КАРАУЛ</w:t>
      </w:r>
    </w:p>
    <w:p w:rsidR="00E02A20" w:rsidRPr="00323D56" w:rsidRDefault="00E02A20" w:rsidP="00E02A2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>2.1. Деятельностью Администрации сельского поселения руководит на основе единоначалия глава администрации поселения. Глава сельского поселения Караул исполняет полномочия главы администрации поселения.</w:t>
      </w:r>
    </w:p>
    <w:p w:rsidR="00E02A20" w:rsidRPr="00323D56" w:rsidRDefault="00E02A20" w:rsidP="00E02A2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 xml:space="preserve">2.2 Структура Администрации поселения утверждается </w:t>
      </w:r>
      <w:proofErr w:type="spellStart"/>
      <w:r w:rsidRPr="00323D56"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 w:rsidRPr="00323D56">
        <w:rPr>
          <w:rFonts w:ascii="Times New Roman" w:hAnsi="Times New Roman" w:cs="Times New Roman"/>
          <w:sz w:val="24"/>
          <w:szCs w:val="24"/>
        </w:rPr>
        <w:t xml:space="preserve"> сельским Советом депутатов по представлению главы местной администрации поселения.</w:t>
      </w:r>
    </w:p>
    <w:p w:rsidR="00E02A20" w:rsidRPr="00323D56" w:rsidRDefault="00E02A20" w:rsidP="00E02A2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>В структуру Администрации сельского поселения входят Глава сельского поселения Караул, Заместители Главы сельского поселения Караул, структурные подразделения Администрации сельского поселения, специалисты Администрации поселения, отраслевые (функциональные) и территориальные органы Администрации поселения.</w:t>
      </w:r>
    </w:p>
    <w:p w:rsidR="00E02A20" w:rsidRPr="00323D56" w:rsidRDefault="00E02A20" w:rsidP="00E02A20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Администрации сельского поселения (отраслевые (функциональные), территориальные) являются муниципальными органами, осуществляющими отдельные исполнительно-распорядительные функции Администрации поселения. Органы Администрации поселения образуются по отраслевым (функциональным) и (или) территориальным принципам. Органами Администрации сельского поселения являются отделы и подразделения.</w:t>
      </w:r>
    </w:p>
    <w:p w:rsidR="00E02A20" w:rsidRPr="00323D56" w:rsidRDefault="00E02A20" w:rsidP="00E02A2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Администрации поселения могут наделяться правами юридического лица по решению Совета депутатов и действуют на основании положений, утверждаемых Советом депутатов.</w:t>
      </w:r>
    </w:p>
    <w:p w:rsidR="00E02A20" w:rsidRPr="00323D56" w:rsidRDefault="00E02A20" w:rsidP="00E02A2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содержание органов Администрации сельского поселения, наделенных правами юридического лица, закрепляются отдельной строкой в бюджете поселения.</w:t>
      </w:r>
    </w:p>
    <w:p w:rsidR="00E02A20" w:rsidRPr="00323D56" w:rsidRDefault="00E02A20" w:rsidP="00E02A2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</w:rPr>
        <w:t>В сельских населенных пунктах, входящих в состав территории сельского поселения Караул, образуются территориальные подразделения Администрации поселения, осуществляющие исполнительно-распорядительные функции Администрации сельского поселения на территории поселков.</w:t>
      </w:r>
    </w:p>
    <w:p w:rsidR="00E02A20" w:rsidRPr="00323D56" w:rsidRDefault="00E02A20" w:rsidP="00E02A20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территориальные подразделения Администрации поселения не наделяются правами юридического лица и действуют на основании положений, утверждаемых Администрацией сельского поселения.</w:t>
      </w:r>
    </w:p>
    <w:p w:rsidR="00E02A20" w:rsidRPr="00323D56" w:rsidRDefault="00E02A20" w:rsidP="00E02A20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и подразделениями Администрации поселения являются отделы.</w:t>
      </w:r>
    </w:p>
    <w:p w:rsidR="00E02A20" w:rsidRPr="00323D56" w:rsidRDefault="00E02A20" w:rsidP="00E02A20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подразделения Администрации поселения действуют на основании положений, утверждаемых Администрацией сельского поселения.</w:t>
      </w:r>
    </w:p>
    <w:p w:rsidR="00A91C45" w:rsidRDefault="00E02A20" w:rsidP="00A91C45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истрации поселения создаются комиссии, которые принимают решения в коллегиальном порядке. Цели, задачи, полномочия, состав комиссий определяются правовыми актами Главы поселения</w:t>
      </w:r>
      <w:proofErr w:type="gramStart"/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1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0067A0" w:rsidRPr="00323D56" w:rsidRDefault="00E02A20" w:rsidP="00A91C45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0067A0"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ункте 3.1 </w:t>
      </w:r>
      <w:r w:rsidR="000067A0" w:rsidRPr="00323D56">
        <w:rPr>
          <w:rFonts w:ascii="Times New Roman" w:hAnsi="Times New Roman" w:cs="Times New Roman"/>
          <w:sz w:val="24"/>
          <w:szCs w:val="24"/>
        </w:rPr>
        <w:t>слова «Глава поселения» заменить словами «Глава сельского поселения Караул (далее также - Глава сельского поселения, Глава поселения)»;</w:t>
      </w:r>
    </w:p>
    <w:p w:rsidR="008E0260" w:rsidRPr="00323D56" w:rsidRDefault="00BD7CE0" w:rsidP="008E0260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8E0260"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 первый </w:t>
      </w:r>
      <w:r w:rsidR="008E0260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6 изложить в следующей редакции:</w:t>
      </w:r>
    </w:p>
    <w:p w:rsidR="00E02A20" w:rsidRPr="00323D56" w:rsidRDefault="008E0260" w:rsidP="008E0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«3.16.</w:t>
      </w:r>
      <w:r w:rsidRPr="00323D56">
        <w:rPr>
          <w:rFonts w:ascii="Times New Roman" w:hAnsi="Times New Roman" w:cs="Times New Roman"/>
          <w:sz w:val="24"/>
          <w:szCs w:val="24"/>
        </w:rPr>
        <w:t xml:space="preserve"> Глава поселения имеет Заместителей</w:t>
      </w:r>
      <w:proofErr w:type="gramStart"/>
      <w:r w:rsidRPr="00323D56">
        <w:rPr>
          <w:rFonts w:ascii="Times New Roman" w:hAnsi="Times New Roman" w:cs="Times New Roman"/>
          <w:sz w:val="24"/>
          <w:szCs w:val="24"/>
        </w:rPr>
        <w:t>.</w:t>
      </w: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8E0260" w:rsidRPr="00323D56" w:rsidRDefault="008E0260" w:rsidP="008E0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одпункт 8) 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7 изложить в следующей редакции:</w:t>
      </w:r>
    </w:p>
    <w:p w:rsidR="008E0260" w:rsidRPr="00323D56" w:rsidRDefault="008E0260" w:rsidP="008E0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D56">
        <w:rPr>
          <w:rFonts w:ascii="Times New Roman" w:hAnsi="Times New Roman" w:cs="Times New Roman"/>
          <w:sz w:val="24"/>
          <w:szCs w:val="24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323D56">
        <w:rPr>
          <w:rFonts w:ascii="Times New Roman" w:hAnsi="Times New Roman" w:cs="Times New Roman"/>
          <w:sz w:val="24"/>
          <w:szCs w:val="24"/>
        </w:rPr>
        <w:lastRenderedPageBreak/>
        <w:t>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323D56">
        <w:rPr>
          <w:rFonts w:ascii="Times New Roman" w:hAnsi="Times New Roman" w:cs="Times New Roman"/>
          <w:sz w:val="24"/>
          <w:szCs w:val="24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323D5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23D56">
        <w:rPr>
          <w:rFonts w:ascii="Times New Roman" w:hAnsi="Times New Roman" w:cs="Times New Roman"/>
          <w:sz w:val="24"/>
          <w:szCs w:val="24"/>
        </w:rPr>
        <w:t>;</w:t>
      </w:r>
    </w:p>
    <w:p w:rsidR="008E0260" w:rsidRPr="00323D56" w:rsidRDefault="008E0260" w:rsidP="008E026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56">
        <w:rPr>
          <w:rFonts w:ascii="Times New Roman" w:hAnsi="Times New Roman" w:cs="Times New Roman"/>
          <w:sz w:val="24"/>
          <w:szCs w:val="24"/>
        </w:rPr>
        <w:t xml:space="preserve">7) </w:t>
      </w:r>
      <w:r w:rsidRPr="0032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 3) </w:t>
      </w:r>
      <w:r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.1 изложить в следующей редакции:</w:t>
      </w:r>
    </w:p>
    <w:p w:rsidR="008E0260" w:rsidRPr="00323D56" w:rsidRDefault="008E0260" w:rsidP="008E0260">
      <w:pPr>
        <w:spacing w:after="0" w:line="228" w:lineRule="auto"/>
        <w:ind w:left="707" w:right="-2" w:firstLine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 xml:space="preserve">«3) </w:t>
      </w:r>
      <w:r w:rsidRPr="00323D56">
        <w:rPr>
          <w:rFonts w:ascii="Times New Roman" w:eastAsia="Times New Roman" w:hAnsi="Times New Roman" w:cs="Times New Roman"/>
          <w:sz w:val="24"/>
          <w:szCs w:val="24"/>
        </w:rPr>
        <w:t>разрабатывает стратегию социально-экономического развития поселения</w:t>
      </w:r>
      <w:proofErr w:type="gramStart"/>
      <w:r w:rsidRPr="00323D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3D5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A23B0" w:rsidRPr="00323D56">
        <w:rPr>
          <w:rFonts w:ascii="Times New Roman" w:hAnsi="Times New Roman" w:cs="Times New Roman"/>
          <w:sz w:val="24"/>
          <w:szCs w:val="24"/>
        </w:rPr>
        <w:t>;</w:t>
      </w:r>
    </w:p>
    <w:p w:rsidR="00AA23B0" w:rsidRPr="00323D56" w:rsidRDefault="00241684" w:rsidP="00AA23B0">
      <w:pPr>
        <w:spacing w:after="0" w:line="228" w:lineRule="auto"/>
        <w:ind w:right="-2"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 xml:space="preserve">8) </w:t>
      </w:r>
      <w:r w:rsidR="00AA23B0" w:rsidRPr="00323D56">
        <w:rPr>
          <w:rFonts w:ascii="Times New Roman" w:hAnsi="Times New Roman" w:cs="Times New Roman"/>
          <w:sz w:val="24"/>
          <w:szCs w:val="24"/>
        </w:rPr>
        <w:t>дополнить пунктом 4.2 следующего содержания:</w:t>
      </w:r>
    </w:p>
    <w:p w:rsidR="00AA23B0" w:rsidRPr="00323D56" w:rsidRDefault="00AA23B0" w:rsidP="00AA23B0">
      <w:pPr>
        <w:spacing w:after="0" w:line="228" w:lineRule="auto"/>
        <w:ind w:right="-2"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</w:rPr>
        <w:t>«4.2</w:t>
      </w:r>
      <w:r w:rsidRPr="00323D56">
        <w:rPr>
          <w:rFonts w:ascii="Times New Roman" w:hAnsi="Times New Roman" w:cs="Times New Roman"/>
          <w:sz w:val="24"/>
          <w:szCs w:val="24"/>
        </w:rPr>
        <w:t>. Правовые акты по вопросам, указанным вп. 4.1 настоящего раздела, принимает глава местной администрации поселения</w:t>
      </w:r>
      <w:proofErr w:type="gramStart"/>
      <w:r w:rsidRPr="00323D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41684" w:rsidRPr="00323D56" w:rsidRDefault="00AA23B0" w:rsidP="008E0260">
      <w:pPr>
        <w:spacing w:after="0" w:line="228" w:lineRule="auto"/>
        <w:ind w:left="707" w:right="-2" w:firstLine="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изложить в следующей редакции:</w:t>
      </w:r>
    </w:p>
    <w:p w:rsidR="00AA23B0" w:rsidRPr="00323D56" w:rsidRDefault="00AA23B0" w:rsidP="00AA23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23D56">
        <w:rPr>
          <w:rFonts w:ascii="Times New Roman" w:eastAsia="Times New Roman" w:hAnsi="Times New Roman" w:cs="Times New Roman"/>
          <w:b/>
          <w:bCs/>
          <w:sz w:val="24"/>
          <w:szCs w:val="24"/>
        </w:rPr>
        <w:t>5. МУНИЦИПАЛЬНЫЙ КОНТРОЛЬ</w:t>
      </w:r>
    </w:p>
    <w:p w:rsidR="00AA23B0" w:rsidRPr="00323D56" w:rsidRDefault="00AA23B0" w:rsidP="00AA23B0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D56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323D56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 Караул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A23B0" w:rsidRPr="00323D56" w:rsidRDefault="00AA23B0" w:rsidP="00AA23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6">
        <w:rPr>
          <w:rFonts w:ascii="Times New Roman" w:eastAsia="Calibri" w:hAnsi="Times New Roman" w:cs="Times New Roman"/>
          <w:sz w:val="24"/>
          <w:szCs w:val="24"/>
        </w:rPr>
        <w:t>5.2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AA23B0" w:rsidRPr="00323D56" w:rsidRDefault="00AA23B0" w:rsidP="00AA23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6">
        <w:rPr>
          <w:rFonts w:ascii="Times New Roman" w:eastAsia="Calibri" w:hAnsi="Times New Roman" w:cs="Times New Roman"/>
          <w:sz w:val="24"/>
          <w:szCs w:val="24"/>
        </w:rPr>
        <w:t>5.3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представительным органом муниципального образования.</w:t>
      </w:r>
    </w:p>
    <w:p w:rsidR="00AA23B0" w:rsidRPr="00323D56" w:rsidRDefault="00AA23B0" w:rsidP="00AA23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6">
        <w:rPr>
          <w:rFonts w:ascii="Times New Roman" w:eastAsia="Calibri" w:hAnsi="Times New Roman" w:cs="Times New Roman"/>
          <w:sz w:val="24"/>
          <w:szCs w:val="24"/>
        </w:rPr>
        <w:t>5.4. В соответствии с частью 9 статьи 1 Федерального закона от 31 июля 2020 года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323D56">
        <w:rPr>
          <w:rFonts w:ascii="Times New Roman" w:eastAsia="Calibri" w:hAnsi="Times New Roman" w:cs="Times New Roman"/>
          <w:sz w:val="24"/>
          <w:szCs w:val="24"/>
        </w:rPr>
        <w:t>.»</w:t>
      </w: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AA23B0" w:rsidRPr="00323D56" w:rsidRDefault="00AA23B0" w:rsidP="00AA23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6">
        <w:rPr>
          <w:rFonts w:ascii="Times New Roman" w:eastAsia="Times New Roman" w:hAnsi="Times New Roman" w:cs="Times New Roman"/>
          <w:sz w:val="24"/>
          <w:szCs w:val="24"/>
        </w:rPr>
        <w:t xml:space="preserve">10) пункт 6.4 дополнить </w:t>
      </w:r>
      <w:r w:rsidRPr="00323D56">
        <w:rPr>
          <w:rFonts w:ascii="Times New Roman" w:hAnsi="Times New Roman" w:cs="Times New Roman"/>
          <w:sz w:val="24"/>
          <w:szCs w:val="24"/>
        </w:rPr>
        <w:t>абзацами следующего содержания:</w:t>
      </w:r>
    </w:p>
    <w:p w:rsidR="00323D56" w:rsidRPr="00323D56" w:rsidRDefault="00AA23B0" w:rsidP="00323D5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56">
        <w:rPr>
          <w:rFonts w:ascii="Times New Roman" w:eastAsia="Calibri" w:hAnsi="Times New Roman" w:cs="Times New Roman"/>
          <w:sz w:val="24"/>
          <w:szCs w:val="24"/>
        </w:rPr>
        <w:t>«</w:t>
      </w:r>
      <w:r w:rsidRPr="00323D56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дополнительно используется сетевое и</w:t>
      </w:r>
      <w:r w:rsidR="00323D56" w:rsidRPr="00323D56">
        <w:rPr>
          <w:rFonts w:ascii="Times New Roman" w:hAnsi="Times New Roman" w:cs="Times New Roman"/>
          <w:sz w:val="24"/>
          <w:szCs w:val="24"/>
        </w:rPr>
        <w:t>здание - портал Минюста России «</w:t>
      </w:r>
      <w:r w:rsidRPr="00323D56">
        <w:rPr>
          <w:rFonts w:ascii="Times New Roman" w:hAnsi="Times New Roman" w:cs="Times New Roman"/>
          <w:sz w:val="24"/>
          <w:szCs w:val="24"/>
        </w:rPr>
        <w:t>Нормативные право</w:t>
      </w:r>
      <w:r w:rsidR="00323D56" w:rsidRPr="00323D56">
        <w:rPr>
          <w:rFonts w:ascii="Times New Roman" w:hAnsi="Times New Roman" w:cs="Times New Roman"/>
          <w:sz w:val="24"/>
          <w:szCs w:val="24"/>
        </w:rPr>
        <w:t>вые акты в Российской Федерации»</w:t>
      </w:r>
      <w:r w:rsidRPr="00323D56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23D56" w:rsidRPr="00323D56">
          <w:rPr>
            <w:rStyle w:val="ac"/>
            <w:rFonts w:ascii="Times New Roman" w:hAnsi="Times New Roman" w:cs="Times New Roman"/>
            <w:sz w:val="24"/>
            <w:szCs w:val="24"/>
          </w:rPr>
          <w:t>http://pravo.minjust.ru</w:t>
        </w:r>
      </w:hyperlink>
      <w:r w:rsidRPr="00323D56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="00323D56" w:rsidRPr="00323D56">
          <w:rPr>
            <w:rStyle w:val="ac"/>
            <w:rFonts w:ascii="Times New Roman" w:hAnsi="Times New Roman" w:cs="Times New Roman"/>
            <w:sz w:val="24"/>
            <w:szCs w:val="24"/>
          </w:rPr>
          <w:t>http://право-минюст.рф</w:t>
        </w:r>
      </w:hyperlink>
      <w:r w:rsidRPr="00323D56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 Эл N Ф</w:t>
      </w:r>
      <w:r w:rsidR="00323D56" w:rsidRPr="00323D56">
        <w:rPr>
          <w:rFonts w:ascii="Times New Roman" w:hAnsi="Times New Roman" w:cs="Times New Roman"/>
          <w:sz w:val="24"/>
          <w:szCs w:val="24"/>
        </w:rPr>
        <w:t>С77-72471 от 5 марта 2018 года).</w:t>
      </w:r>
    </w:p>
    <w:p w:rsidR="00AA23B0" w:rsidRPr="00323D56" w:rsidRDefault="00AA23B0" w:rsidP="00323D5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56">
        <w:rPr>
          <w:rFonts w:ascii="Times New Roman" w:hAnsi="Times New Roman" w:cs="Times New Roman"/>
          <w:sz w:val="24"/>
          <w:szCs w:val="24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r w:rsidR="00323D56" w:rsidRPr="00323D56">
        <w:rPr>
          <w:rFonts w:ascii="Times New Roman" w:hAnsi="Times New Roman" w:cs="Times New Roman"/>
          <w:sz w:val="24"/>
          <w:szCs w:val="24"/>
        </w:rPr>
        <w:t>».</w:t>
      </w:r>
    </w:p>
    <w:p w:rsidR="004D312C" w:rsidRPr="00323D56" w:rsidRDefault="004D312C" w:rsidP="00323D56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информационном вестнике «</w:t>
      </w:r>
      <w:proofErr w:type="spellStart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Енисеец</w:t>
      </w:r>
      <w:proofErr w:type="spellEnd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разместить на официальном сайте</w:t>
      </w:r>
      <w:r w:rsidRPr="00323D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Караул Таймырского Долгано-Ненецкого муниципального района Красноярского края</w:t>
      </w: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D312C" w:rsidRPr="00323D56" w:rsidRDefault="004D312C" w:rsidP="00D672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:rsidR="00C81714" w:rsidRPr="00323D56" w:rsidRDefault="00C81714" w:rsidP="004D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262" w:rsidRPr="00323D56" w:rsidRDefault="00D67262" w:rsidP="004D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4D312C" w:rsidRPr="00323D56" w:rsidTr="00820CF5">
        <w:tc>
          <w:tcPr>
            <w:tcW w:w="4503" w:type="dxa"/>
            <w:shd w:val="clear" w:color="auto" w:fill="auto"/>
          </w:tcPr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араульского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яющая</w:t>
            </w:r>
            <w:proofErr w:type="gramEnd"/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лномочия Главы</w:t>
            </w:r>
            <w:r w:rsidR="004D312C"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Караул </w:t>
            </w:r>
          </w:p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_______________  Н.Б. Гурина 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02BF" w:rsidRPr="00D67262" w:rsidRDefault="00B102BF">
      <w:pPr>
        <w:rPr>
          <w:rFonts w:ascii="Times New Roman" w:hAnsi="Times New Roman" w:cs="Times New Roman"/>
          <w:sz w:val="24"/>
          <w:szCs w:val="24"/>
        </w:rPr>
      </w:pPr>
    </w:p>
    <w:sectPr w:rsidR="00B102BF" w:rsidRPr="00D67262" w:rsidSect="00934E10">
      <w:headerReference w:type="even" r:id="rId12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5F" w:rsidRDefault="00811F5F">
      <w:pPr>
        <w:spacing w:after="0" w:line="240" w:lineRule="auto"/>
      </w:pPr>
      <w:r>
        <w:separator/>
      </w:r>
    </w:p>
  </w:endnote>
  <w:endnote w:type="continuationSeparator" w:id="0">
    <w:p w:rsidR="00811F5F" w:rsidRDefault="0081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5F" w:rsidRDefault="00811F5F">
      <w:pPr>
        <w:spacing w:after="0" w:line="240" w:lineRule="auto"/>
      </w:pPr>
      <w:r>
        <w:separator/>
      </w:r>
    </w:p>
  </w:footnote>
  <w:footnote w:type="continuationSeparator" w:id="0">
    <w:p w:rsidR="00811F5F" w:rsidRDefault="0081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28" w:rsidRDefault="00C27BA7" w:rsidP="000A6EF8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4D31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1B28" w:rsidRDefault="00811F5F" w:rsidP="000A6E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729"/>
    <w:multiLevelType w:val="multilevel"/>
    <w:tmpl w:val="78024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7D3139"/>
    <w:multiLevelType w:val="multilevel"/>
    <w:tmpl w:val="0BE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BE"/>
    <w:rsid w:val="000067A0"/>
    <w:rsid w:val="00036930"/>
    <w:rsid w:val="00077D9A"/>
    <w:rsid w:val="000B7041"/>
    <w:rsid w:val="00120347"/>
    <w:rsid w:val="0016703E"/>
    <w:rsid w:val="00177FED"/>
    <w:rsid w:val="001B6639"/>
    <w:rsid w:val="00220C65"/>
    <w:rsid w:val="00241684"/>
    <w:rsid w:val="002C67CB"/>
    <w:rsid w:val="002F2F97"/>
    <w:rsid w:val="00314938"/>
    <w:rsid w:val="00323D56"/>
    <w:rsid w:val="003B5655"/>
    <w:rsid w:val="003F17F9"/>
    <w:rsid w:val="00434D62"/>
    <w:rsid w:val="004B6776"/>
    <w:rsid w:val="004C0ACB"/>
    <w:rsid w:val="004C758C"/>
    <w:rsid w:val="004D312C"/>
    <w:rsid w:val="004F49A8"/>
    <w:rsid w:val="005A04C2"/>
    <w:rsid w:val="005A62C7"/>
    <w:rsid w:val="006707BE"/>
    <w:rsid w:val="006A4B51"/>
    <w:rsid w:val="006D1B60"/>
    <w:rsid w:val="007D40C0"/>
    <w:rsid w:val="00811F5F"/>
    <w:rsid w:val="0081614D"/>
    <w:rsid w:val="00850DE0"/>
    <w:rsid w:val="008B65C3"/>
    <w:rsid w:val="008E0260"/>
    <w:rsid w:val="008F3D26"/>
    <w:rsid w:val="00900595"/>
    <w:rsid w:val="009462C1"/>
    <w:rsid w:val="0097611B"/>
    <w:rsid w:val="009A7B6A"/>
    <w:rsid w:val="009B4A63"/>
    <w:rsid w:val="00A60CB3"/>
    <w:rsid w:val="00A91C45"/>
    <w:rsid w:val="00AA23B0"/>
    <w:rsid w:val="00AC4EDC"/>
    <w:rsid w:val="00B102BF"/>
    <w:rsid w:val="00B2604F"/>
    <w:rsid w:val="00B52F93"/>
    <w:rsid w:val="00B963FE"/>
    <w:rsid w:val="00BA4CC9"/>
    <w:rsid w:val="00BA7C81"/>
    <w:rsid w:val="00BD7CE0"/>
    <w:rsid w:val="00C27BA7"/>
    <w:rsid w:val="00C42318"/>
    <w:rsid w:val="00C611BB"/>
    <w:rsid w:val="00C71C01"/>
    <w:rsid w:val="00C73F6A"/>
    <w:rsid w:val="00C81714"/>
    <w:rsid w:val="00CB3B4E"/>
    <w:rsid w:val="00D67262"/>
    <w:rsid w:val="00D8084F"/>
    <w:rsid w:val="00E02A20"/>
    <w:rsid w:val="00E506E9"/>
    <w:rsid w:val="00F73490"/>
    <w:rsid w:val="00F80F97"/>
    <w:rsid w:val="00F90E5D"/>
    <w:rsid w:val="00F9431B"/>
    <w:rsid w:val="00FA5255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12C"/>
  </w:style>
  <w:style w:type="paragraph" w:styleId="a6">
    <w:name w:val="Balloon Text"/>
    <w:basedOn w:val="a"/>
    <w:link w:val="a7"/>
    <w:uiPriority w:val="99"/>
    <w:semiHidden/>
    <w:unhideWhenUsed/>
    <w:rsid w:val="004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2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D8084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8">
    <w:name w:val="Body Text"/>
    <w:basedOn w:val="a"/>
    <w:link w:val="a9"/>
    <w:rsid w:val="00D8084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0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84F"/>
  </w:style>
  <w:style w:type="paragraph" w:styleId="aa">
    <w:name w:val="Normal (Web)"/>
    <w:basedOn w:val="a"/>
    <w:uiPriority w:val="99"/>
    <w:unhideWhenUsed/>
    <w:rsid w:val="00D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2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2318"/>
  </w:style>
  <w:style w:type="paragraph" w:styleId="HTML">
    <w:name w:val="HTML Preformatted"/>
    <w:basedOn w:val="a"/>
    <w:link w:val="HTML0"/>
    <w:semiHidden/>
    <w:rsid w:val="00C423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423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C4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C8171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A0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12C"/>
  </w:style>
  <w:style w:type="paragraph" w:styleId="a6">
    <w:name w:val="Balloon Text"/>
    <w:basedOn w:val="a"/>
    <w:link w:val="a7"/>
    <w:uiPriority w:val="99"/>
    <w:semiHidden/>
    <w:unhideWhenUsed/>
    <w:rsid w:val="004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2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D8084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8">
    <w:name w:val="Body Text"/>
    <w:basedOn w:val="a"/>
    <w:link w:val="a9"/>
    <w:rsid w:val="00D8084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0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84F"/>
  </w:style>
  <w:style w:type="paragraph" w:styleId="aa">
    <w:name w:val="Normal (Web)"/>
    <w:basedOn w:val="a"/>
    <w:uiPriority w:val="99"/>
    <w:unhideWhenUsed/>
    <w:rsid w:val="00D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2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2318"/>
  </w:style>
  <w:style w:type="paragraph" w:styleId="HTML">
    <w:name w:val="HTML Preformatted"/>
    <w:basedOn w:val="a"/>
    <w:link w:val="HTML0"/>
    <w:semiHidden/>
    <w:rsid w:val="00C423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423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C4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C8171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A0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444E-3F58-4048-A341-2D6926F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_Sekretar</cp:lastModifiedBy>
  <cp:revision>32</cp:revision>
  <cp:lastPrinted>2021-05-12T05:32:00Z</cp:lastPrinted>
  <dcterms:created xsi:type="dcterms:W3CDTF">2021-05-12T05:31:00Z</dcterms:created>
  <dcterms:modified xsi:type="dcterms:W3CDTF">2022-08-31T09:57:00Z</dcterms:modified>
</cp:coreProperties>
</file>